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0A" w:rsidRDefault="00DA6436">
      <w:pPr>
        <w:rPr>
          <w:rFonts w:ascii="標楷體" w:eastAsia="標楷體" w:hAnsi="標楷體"/>
          <w:b/>
          <w:sz w:val="36"/>
          <w:szCs w:val="36"/>
        </w:rPr>
      </w:pPr>
      <w:r>
        <w:rPr>
          <w:rFonts w:hint="eastAsia"/>
        </w:rPr>
        <w:t xml:space="preserve">  </w:t>
      </w:r>
      <w:r w:rsidR="00601280">
        <w:rPr>
          <w:rFonts w:hint="eastAsia"/>
        </w:rPr>
        <w:t xml:space="preserve">  </w:t>
      </w:r>
      <w:r w:rsidR="00E441F4">
        <w:rPr>
          <w:rFonts w:hint="eastAsia"/>
        </w:rPr>
        <w:t xml:space="preserve">   </w:t>
      </w:r>
      <w:r w:rsidR="00D5363D">
        <w:rPr>
          <w:rFonts w:ascii="標楷體" w:eastAsia="標楷體" w:hAnsi="標楷體"/>
          <w:b/>
          <w:sz w:val="36"/>
          <w:szCs w:val="36"/>
        </w:rPr>
        <w:t>1</w:t>
      </w:r>
      <w:r w:rsidR="00644AD2">
        <w:rPr>
          <w:rFonts w:ascii="標楷體" w:eastAsia="標楷體" w:hAnsi="標楷體" w:hint="eastAsia"/>
          <w:b/>
          <w:sz w:val="36"/>
          <w:szCs w:val="36"/>
        </w:rPr>
        <w:t>1</w:t>
      </w:r>
      <w:r w:rsidR="008E147D">
        <w:rPr>
          <w:rFonts w:ascii="標楷體" w:eastAsia="標楷體" w:hAnsi="標楷體" w:hint="eastAsia"/>
          <w:b/>
          <w:sz w:val="36"/>
          <w:szCs w:val="36"/>
        </w:rPr>
        <w:t>3</w:t>
      </w:r>
      <w:r w:rsidR="00601280" w:rsidRPr="00634043">
        <w:rPr>
          <w:rFonts w:ascii="標楷體" w:eastAsia="標楷體" w:hAnsi="標楷體" w:hint="eastAsia"/>
          <w:b/>
          <w:sz w:val="36"/>
          <w:szCs w:val="36"/>
        </w:rPr>
        <w:t>年度採購專業人員基礎訓練班</w:t>
      </w:r>
      <w:r>
        <w:rPr>
          <w:rFonts w:ascii="標楷體" w:eastAsia="標楷體" w:hAnsi="標楷體" w:hint="eastAsia"/>
          <w:b/>
          <w:sz w:val="36"/>
          <w:szCs w:val="36"/>
        </w:rPr>
        <w:t>第</w:t>
      </w:r>
      <w:r w:rsidR="008E147D">
        <w:rPr>
          <w:rFonts w:ascii="標楷體" w:eastAsia="標楷體" w:hAnsi="標楷體" w:hint="eastAsia"/>
          <w:b/>
          <w:sz w:val="36"/>
          <w:szCs w:val="36"/>
        </w:rPr>
        <w:t>2</w:t>
      </w:r>
      <w:r>
        <w:rPr>
          <w:rFonts w:ascii="標楷體" w:eastAsia="標楷體" w:hAnsi="標楷體" w:hint="eastAsia"/>
          <w:b/>
          <w:sz w:val="36"/>
          <w:szCs w:val="36"/>
        </w:rPr>
        <w:t>期</w:t>
      </w:r>
    </w:p>
    <w:p w:rsidR="00601280" w:rsidRDefault="0012010A">
      <w:r>
        <w:rPr>
          <w:rFonts w:ascii="標楷體" w:eastAsia="標楷體" w:hAnsi="標楷體" w:hint="eastAsia"/>
          <w:b/>
          <w:sz w:val="36"/>
          <w:szCs w:val="36"/>
        </w:rPr>
        <w:t xml:space="preserve">                </w:t>
      </w:r>
      <w:r w:rsidR="00DA6EBE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DA6436">
        <w:rPr>
          <w:rFonts w:ascii="標楷體" w:eastAsia="標楷體" w:hAnsi="標楷體" w:hint="eastAsia"/>
          <w:b/>
          <w:sz w:val="36"/>
          <w:szCs w:val="36"/>
        </w:rPr>
        <w:t>課程表</w:t>
      </w:r>
    </w:p>
    <w:tbl>
      <w:tblPr>
        <w:tblW w:w="876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3"/>
        <w:gridCol w:w="709"/>
        <w:gridCol w:w="1417"/>
        <w:gridCol w:w="2835"/>
        <w:gridCol w:w="1134"/>
        <w:gridCol w:w="1859"/>
      </w:tblGrid>
      <w:tr w:rsidR="00B57C07" w:rsidRPr="009A5690" w:rsidTr="00B57C07">
        <w:trPr>
          <w:trHeight w:val="418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57C07" w:rsidRPr="009A5690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A569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57C07" w:rsidRPr="009A5690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A569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星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57C07" w:rsidRPr="009A5690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A569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57C07" w:rsidRPr="009A5690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A569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57C07" w:rsidRPr="009A5690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A569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57C07" w:rsidRPr="009A5690" w:rsidRDefault="00B57C07" w:rsidP="003F6D7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9A569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上課地點</w:t>
            </w:r>
          </w:p>
        </w:tc>
      </w:tr>
      <w:tr w:rsidR="00B57C07" w:rsidRPr="00286B0A" w:rsidTr="00B57C07">
        <w:trPr>
          <w:trHeight w:val="26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6/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六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00~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785179" w:rsidRDefault="00B57C07" w:rsidP="006C01A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8225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政府採購法全生命週期概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C07" w:rsidRPr="00AD355E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355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小時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C07" w:rsidRPr="00286B0A" w:rsidRDefault="00B57C07" w:rsidP="006C01A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創新學院101教室</w:t>
            </w:r>
          </w:p>
        </w:tc>
      </w:tr>
      <w:tr w:rsidR="00B57C07" w:rsidRPr="00286B0A" w:rsidTr="00B57C07">
        <w:trPr>
          <w:trHeight w:val="436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07" w:rsidRPr="00286B0A" w:rsidRDefault="00B57C07" w:rsidP="00632172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07" w:rsidRPr="00286B0A" w:rsidRDefault="00B57C07" w:rsidP="0063217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7C07" w:rsidRPr="00286B0A" w:rsidRDefault="00B57C07" w:rsidP="0063217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C07" w:rsidRPr="00286B0A" w:rsidRDefault="00B57C07" w:rsidP="0078517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政府採購法規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之總則§1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C07" w:rsidRPr="00AD355E" w:rsidRDefault="00B57C07" w:rsidP="00632172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D355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3小時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7" w:rsidRPr="00286B0A" w:rsidRDefault="00B57C07" w:rsidP="006C01A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57C07" w:rsidRPr="00286B0A" w:rsidTr="00B57C07">
        <w:trPr>
          <w:trHeight w:val="83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7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00~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07" w:rsidRPr="00286B0A" w:rsidRDefault="00B57C07" w:rsidP="0082255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政府採購法規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之招標、決標(一) §22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小時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7" w:rsidRPr="00286B0A" w:rsidRDefault="00B57C07" w:rsidP="006C01A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創新學院101教室</w:t>
            </w:r>
          </w:p>
        </w:tc>
      </w:tr>
      <w:tr w:rsidR="00B57C07" w:rsidRPr="00286B0A" w:rsidTr="00B57C07">
        <w:trPr>
          <w:trHeight w:val="26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7/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00~16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07" w:rsidRPr="00286B0A" w:rsidRDefault="00B57C07" w:rsidP="0082255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政府採購法規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之招標、決標(二) §45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小時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C07" w:rsidRPr="001C25C0" w:rsidRDefault="00B57C07" w:rsidP="006C01A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C25C0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創新學院101教室</w:t>
            </w:r>
          </w:p>
        </w:tc>
      </w:tr>
      <w:tr w:rsidR="00B57C07" w:rsidRPr="00286B0A" w:rsidTr="00B57C07">
        <w:trPr>
          <w:trHeight w:val="360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7/1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六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00~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C07" w:rsidRPr="00822553" w:rsidRDefault="00B57C07" w:rsidP="0082255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8225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政府採購法履約管理及驗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小時</w:t>
            </w:r>
          </w:p>
        </w:tc>
        <w:tc>
          <w:tcPr>
            <w:tcW w:w="18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57C07" w:rsidRPr="00094A59" w:rsidRDefault="00B57C07" w:rsidP="006C01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94A59">
              <w:rPr>
                <w:rFonts w:ascii="標楷體" w:eastAsia="標楷體" w:hAnsi="標楷體" w:cs="新細明體" w:hint="eastAsia"/>
                <w:kern w:val="0"/>
              </w:rPr>
              <w:t>創新學院101教室</w:t>
            </w:r>
          </w:p>
        </w:tc>
      </w:tr>
      <w:tr w:rsidR="00B57C07" w:rsidRPr="00286B0A" w:rsidTr="00B57C07">
        <w:trPr>
          <w:trHeight w:val="506"/>
          <w:jc w:val="center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07" w:rsidRPr="00822553" w:rsidRDefault="00B57C07" w:rsidP="0082255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政府採購法之罰則及附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小時</w:t>
            </w:r>
          </w:p>
        </w:tc>
        <w:tc>
          <w:tcPr>
            <w:tcW w:w="1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C07" w:rsidRPr="001C25C0" w:rsidRDefault="00B57C07" w:rsidP="006C01A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57C07" w:rsidRPr="00286B0A" w:rsidTr="00B57C07">
        <w:trPr>
          <w:trHeight w:val="776"/>
          <w:jc w:val="center"/>
        </w:trPr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7/1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四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00~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07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爭議處理</w:t>
            </w:r>
          </w:p>
          <w:p w:rsidR="00B57C07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道德規範及違法處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Default="00B57C07" w:rsidP="0063217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小時</w:t>
            </w:r>
          </w:p>
        </w:tc>
        <w:tc>
          <w:tcPr>
            <w:tcW w:w="18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C07" w:rsidRPr="001C25C0" w:rsidRDefault="00B57C07" w:rsidP="006C01A3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4A59">
              <w:rPr>
                <w:rFonts w:ascii="標楷體" w:eastAsia="標楷體" w:hAnsi="標楷體" w:cs="新細明體" w:hint="eastAsia"/>
                <w:kern w:val="0"/>
              </w:rPr>
              <w:t>創新學院101教室</w:t>
            </w:r>
          </w:p>
        </w:tc>
      </w:tr>
      <w:tr w:rsidR="00B57C07" w:rsidRPr="00286B0A" w:rsidTr="00B57C07">
        <w:trPr>
          <w:trHeight w:val="842"/>
          <w:jc w:val="center"/>
        </w:trPr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7/1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五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00~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電子採購實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小時</w:t>
            </w:r>
          </w:p>
        </w:tc>
        <w:tc>
          <w:tcPr>
            <w:tcW w:w="18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C07" w:rsidRPr="00286B0A" w:rsidRDefault="00B57C07" w:rsidP="008E147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縣府電腦教室</w:t>
            </w:r>
          </w:p>
        </w:tc>
      </w:tr>
      <w:tr w:rsidR="00B57C07" w:rsidRPr="00286B0A" w:rsidTr="00B57C07">
        <w:trPr>
          <w:trHeight w:val="840"/>
          <w:jc w:val="center"/>
        </w:trPr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7/2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一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00~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07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電子採購實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小時</w:t>
            </w:r>
          </w:p>
        </w:tc>
        <w:tc>
          <w:tcPr>
            <w:tcW w:w="18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C07" w:rsidRPr="00286B0A" w:rsidRDefault="00B57C07" w:rsidP="008E147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縣府電腦教室</w:t>
            </w:r>
          </w:p>
        </w:tc>
      </w:tr>
      <w:tr w:rsidR="00B57C07" w:rsidRPr="00286B0A" w:rsidTr="00B57C07">
        <w:trPr>
          <w:trHeight w:val="838"/>
          <w:jc w:val="center"/>
        </w:trPr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7/2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三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00~1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07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電子採購實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小時</w:t>
            </w:r>
          </w:p>
        </w:tc>
        <w:tc>
          <w:tcPr>
            <w:tcW w:w="18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C07" w:rsidRPr="00286B0A" w:rsidRDefault="00B57C07" w:rsidP="008E147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縣府電腦教室</w:t>
            </w:r>
          </w:p>
        </w:tc>
      </w:tr>
      <w:tr w:rsidR="00B57C07" w:rsidRPr="00286B0A" w:rsidTr="00B57C07">
        <w:trPr>
          <w:trHeight w:val="360"/>
          <w:jc w:val="center"/>
        </w:trPr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7/2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四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8A0F9F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A0F9F">
              <w:rPr>
                <w:rFonts w:ascii="標楷體" w:eastAsia="標楷體" w:hAnsi="標楷體" w:cs="新細明體" w:hint="eastAsia"/>
                <w:kern w:val="0"/>
              </w:rPr>
              <w:t>09:00~1</w:t>
            </w:r>
            <w:r>
              <w:rPr>
                <w:rFonts w:ascii="標楷體" w:eastAsia="標楷體" w:hAnsi="標楷體" w:cs="新細明體"/>
                <w:kern w:val="0"/>
              </w:rPr>
              <w:t>6</w:t>
            </w:r>
            <w:r w:rsidRPr="008A0F9F">
              <w:rPr>
                <w:rFonts w:ascii="標楷體" w:eastAsia="標楷體" w:hAnsi="標楷體" w:cs="新細明體" w:hint="eastAsia"/>
                <w:kern w:val="0"/>
              </w:rPr>
              <w:t>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最有利標及評選優勝廠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小時</w:t>
            </w:r>
          </w:p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小時</w:t>
            </w:r>
          </w:p>
        </w:tc>
        <w:tc>
          <w:tcPr>
            <w:tcW w:w="18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C07" w:rsidRPr="001C25C0" w:rsidRDefault="00B57C07" w:rsidP="008E147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創新學院101教室</w:t>
            </w:r>
          </w:p>
        </w:tc>
      </w:tr>
      <w:tr w:rsidR="00B57C07" w:rsidRPr="00286B0A" w:rsidTr="00B57C07">
        <w:trPr>
          <w:trHeight w:val="7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07" w:rsidRPr="00286B0A" w:rsidRDefault="00B57C07" w:rsidP="008E147D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7/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07" w:rsidRPr="00286B0A" w:rsidRDefault="00B57C07" w:rsidP="008E147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 六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00~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00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採購契約</w:t>
            </w:r>
          </w:p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底價及價格分析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07" w:rsidRPr="00286B0A" w:rsidRDefault="00B57C07" w:rsidP="00F64E7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小時</w:t>
            </w:r>
          </w:p>
          <w:p w:rsidR="00B57C07" w:rsidRPr="00286B0A" w:rsidRDefault="00B57C07" w:rsidP="00F64E7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小時</w:t>
            </w:r>
          </w:p>
        </w:tc>
        <w:tc>
          <w:tcPr>
            <w:tcW w:w="18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C07" w:rsidRPr="001C25C0" w:rsidRDefault="00B57C07" w:rsidP="008E147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創新學院101教室</w:t>
            </w:r>
          </w:p>
        </w:tc>
      </w:tr>
      <w:tr w:rsidR="00B57C07" w:rsidRPr="00286B0A" w:rsidTr="00B57C07">
        <w:trPr>
          <w:trHeight w:val="26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07" w:rsidRPr="00286B0A" w:rsidRDefault="00B57C07" w:rsidP="008E147D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 xml:space="preserve"> 8/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07" w:rsidRPr="00286B0A" w:rsidRDefault="00B57C07" w:rsidP="008E147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 四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00~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00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工程及技術服務採購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作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07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小時</w:t>
            </w:r>
          </w:p>
        </w:tc>
        <w:tc>
          <w:tcPr>
            <w:tcW w:w="18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C07" w:rsidRPr="001C25C0" w:rsidRDefault="00B57C07" w:rsidP="008E147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創新學院101教室</w:t>
            </w:r>
          </w:p>
        </w:tc>
      </w:tr>
      <w:tr w:rsidR="00B57C07" w:rsidRPr="00286B0A" w:rsidTr="00B57C07">
        <w:trPr>
          <w:trHeight w:val="26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07" w:rsidRPr="00286B0A" w:rsidRDefault="00B57C07" w:rsidP="008E147D">
            <w:pPr>
              <w:widowControl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8/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07" w:rsidRPr="00286B0A" w:rsidRDefault="00B57C07" w:rsidP="008E147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六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:00~1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:00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財物及勞務採購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作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07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小時</w:t>
            </w:r>
          </w:p>
        </w:tc>
        <w:tc>
          <w:tcPr>
            <w:tcW w:w="18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C07" w:rsidRPr="001C25C0" w:rsidRDefault="00B57C07" w:rsidP="008E147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創新學院101教室</w:t>
            </w:r>
          </w:p>
        </w:tc>
      </w:tr>
      <w:tr w:rsidR="00B57C07" w:rsidRPr="00286B0A" w:rsidTr="00B57C07">
        <w:trPr>
          <w:trHeight w:val="360"/>
          <w:jc w:val="center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8/1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8A0F9F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六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8A0F9F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A0F9F">
              <w:rPr>
                <w:rFonts w:ascii="標楷體" w:eastAsia="標楷體" w:hAnsi="標楷體" w:cs="新細明體" w:hint="eastAsia"/>
                <w:kern w:val="0"/>
              </w:rPr>
              <w:t>09:00~16:0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ED65C8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ED65C8">
              <w:rPr>
                <w:rFonts w:ascii="標楷體" w:eastAsia="標楷體" w:hAnsi="標楷體" w:cs="新細明體"/>
                <w:color w:val="000000" w:themeColor="text1"/>
                <w:kern w:val="0"/>
              </w:rPr>
              <w:t>投標須知及招標文件製作</w:t>
            </w:r>
          </w:p>
          <w:p w:rsidR="00B57C07" w:rsidRPr="00F1371C" w:rsidRDefault="00B57C07" w:rsidP="008E147D">
            <w:pPr>
              <w:widowControl/>
              <w:jc w:val="center"/>
              <w:rPr>
                <w:color w:val="000000" w:themeColor="text1"/>
              </w:rPr>
            </w:pPr>
            <w:r w:rsidRPr="00ED65C8">
              <w:rPr>
                <w:rFonts w:ascii="標楷體" w:eastAsia="標楷體" w:hAnsi="標楷體" w:cs="新細明體"/>
                <w:color w:val="000000" w:themeColor="text1"/>
                <w:kern w:val="0"/>
              </w:rPr>
              <w:t>錯誤採購態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小時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C07" w:rsidRPr="00286B0A" w:rsidRDefault="00B57C07" w:rsidP="008E147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創新學院101教室</w:t>
            </w:r>
          </w:p>
        </w:tc>
      </w:tr>
      <w:tr w:rsidR="00B57C07" w:rsidRPr="00286B0A" w:rsidTr="00B57C07">
        <w:trPr>
          <w:trHeight w:val="360"/>
          <w:jc w:val="center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8A0F9F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ED65C8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Default="00B57C07" w:rsidP="008E147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小時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7" w:rsidRPr="00286B0A" w:rsidRDefault="00B57C07" w:rsidP="008E147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57C07" w:rsidRPr="00286B0A" w:rsidTr="00B57C07">
        <w:trPr>
          <w:trHeight w:val="733"/>
          <w:jc w:val="center"/>
        </w:trPr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Default="00B57C07" w:rsidP="00F64E7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8/1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Default="00B57C07" w:rsidP="00F64E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四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8A0F9F" w:rsidRDefault="00B57C07" w:rsidP="00F64E7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A0F9F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8A0F9F">
              <w:rPr>
                <w:rFonts w:ascii="標楷體" w:eastAsia="標楷體" w:hAnsi="標楷體" w:cs="新細明體" w:hint="eastAsia"/>
                <w:kern w:val="0"/>
              </w:rPr>
              <w:t>:00~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  <w:r w:rsidRPr="008A0F9F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8A0F9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F64E7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期末考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C07" w:rsidRPr="00286B0A" w:rsidRDefault="00B57C07" w:rsidP="00F64E7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小時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07" w:rsidRPr="00601280" w:rsidRDefault="00B57C07" w:rsidP="00F64E7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86B0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創新學院1F餐廳</w:t>
            </w:r>
          </w:p>
        </w:tc>
      </w:tr>
    </w:tbl>
    <w:p w:rsidR="003D47C6" w:rsidRDefault="003D47C6" w:rsidP="00F1371C">
      <w:pPr>
        <w:widowControl/>
        <w:jc w:val="center"/>
        <w:rPr>
          <w:color w:val="000000" w:themeColor="text1"/>
        </w:rPr>
      </w:pPr>
    </w:p>
    <w:sectPr w:rsidR="003D47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8B9" w:rsidRDefault="000748B9" w:rsidP="000A69D7">
      <w:r>
        <w:separator/>
      </w:r>
    </w:p>
  </w:endnote>
  <w:endnote w:type="continuationSeparator" w:id="0">
    <w:p w:rsidR="000748B9" w:rsidRDefault="000748B9" w:rsidP="000A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8B9" w:rsidRDefault="000748B9" w:rsidP="000A69D7">
      <w:r>
        <w:separator/>
      </w:r>
    </w:p>
  </w:footnote>
  <w:footnote w:type="continuationSeparator" w:id="0">
    <w:p w:rsidR="000748B9" w:rsidRDefault="000748B9" w:rsidP="000A6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88"/>
    <w:rsid w:val="00000D69"/>
    <w:rsid w:val="00001CF1"/>
    <w:rsid w:val="0000342E"/>
    <w:rsid w:val="0000549B"/>
    <w:rsid w:val="0001332F"/>
    <w:rsid w:val="00060290"/>
    <w:rsid w:val="000748B9"/>
    <w:rsid w:val="00076EA7"/>
    <w:rsid w:val="00086A0B"/>
    <w:rsid w:val="00094A59"/>
    <w:rsid w:val="000A516D"/>
    <w:rsid w:val="000A69D7"/>
    <w:rsid w:val="000B5E22"/>
    <w:rsid w:val="000D7588"/>
    <w:rsid w:val="000F5404"/>
    <w:rsid w:val="000F6A83"/>
    <w:rsid w:val="00111D09"/>
    <w:rsid w:val="00116530"/>
    <w:rsid w:val="0012010A"/>
    <w:rsid w:val="00122410"/>
    <w:rsid w:val="00123535"/>
    <w:rsid w:val="001501BA"/>
    <w:rsid w:val="001535CA"/>
    <w:rsid w:val="00193201"/>
    <w:rsid w:val="001934D6"/>
    <w:rsid w:val="00195B40"/>
    <w:rsid w:val="001B5529"/>
    <w:rsid w:val="001C25C0"/>
    <w:rsid w:val="001C3A43"/>
    <w:rsid w:val="001E23CA"/>
    <w:rsid w:val="002054CD"/>
    <w:rsid w:val="00220715"/>
    <w:rsid w:val="00232E6E"/>
    <w:rsid w:val="00262278"/>
    <w:rsid w:val="00265488"/>
    <w:rsid w:val="00274309"/>
    <w:rsid w:val="00286B0A"/>
    <w:rsid w:val="0029573B"/>
    <w:rsid w:val="002A33F1"/>
    <w:rsid w:val="002B31B2"/>
    <w:rsid w:val="002D318F"/>
    <w:rsid w:val="002E2D06"/>
    <w:rsid w:val="0030373E"/>
    <w:rsid w:val="003174AE"/>
    <w:rsid w:val="00332DC0"/>
    <w:rsid w:val="003559EE"/>
    <w:rsid w:val="00362EF6"/>
    <w:rsid w:val="00364DC1"/>
    <w:rsid w:val="003825D1"/>
    <w:rsid w:val="00387865"/>
    <w:rsid w:val="003917DB"/>
    <w:rsid w:val="003A415C"/>
    <w:rsid w:val="003D3F61"/>
    <w:rsid w:val="003D47C6"/>
    <w:rsid w:val="003F6D70"/>
    <w:rsid w:val="004246E7"/>
    <w:rsid w:val="00435DB7"/>
    <w:rsid w:val="00460838"/>
    <w:rsid w:val="00464A6F"/>
    <w:rsid w:val="00480897"/>
    <w:rsid w:val="00482265"/>
    <w:rsid w:val="00496889"/>
    <w:rsid w:val="004D0BFB"/>
    <w:rsid w:val="00556A4D"/>
    <w:rsid w:val="00563D9E"/>
    <w:rsid w:val="00595C2B"/>
    <w:rsid w:val="005B3AF9"/>
    <w:rsid w:val="005C2355"/>
    <w:rsid w:val="005D06BA"/>
    <w:rsid w:val="00601280"/>
    <w:rsid w:val="00601836"/>
    <w:rsid w:val="006061AF"/>
    <w:rsid w:val="006220CF"/>
    <w:rsid w:val="00624FB6"/>
    <w:rsid w:val="00631158"/>
    <w:rsid w:val="0063233C"/>
    <w:rsid w:val="00633B6D"/>
    <w:rsid w:val="00644AD2"/>
    <w:rsid w:val="00647615"/>
    <w:rsid w:val="00662814"/>
    <w:rsid w:val="00673ACE"/>
    <w:rsid w:val="006B2019"/>
    <w:rsid w:val="006B7112"/>
    <w:rsid w:val="006C01A3"/>
    <w:rsid w:val="006E0DD2"/>
    <w:rsid w:val="006E377B"/>
    <w:rsid w:val="006E38C7"/>
    <w:rsid w:val="006E7E15"/>
    <w:rsid w:val="0070465D"/>
    <w:rsid w:val="007356C1"/>
    <w:rsid w:val="00743327"/>
    <w:rsid w:val="00772203"/>
    <w:rsid w:val="0077630C"/>
    <w:rsid w:val="007839CD"/>
    <w:rsid w:val="00785179"/>
    <w:rsid w:val="007A0288"/>
    <w:rsid w:val="007E10B1"/>
    <w:rsid w:val="007E29CA"/>
    <w:rsid w:val="007F1665"/>
    <w:rsid w:val="007F309E"/>
    <w:rsid w:val="008130A9"/>
    <w:rsid w:val="00813408"/>
    <w:rsid w:val="00815228"/>
    <w:rsid w:val="00822553"/>
    <w:rsid w:val="00826AB8"/>
    <w:rsid w:val="00830D3F"/>
    <w:rsid w:val="00834E00"/>
    <w:rsid w:val="00840032"/>
    <w:rsid w:val="008469F8"/>
    <w:rsid w:val="00854D6C"/>
    <w:rsid w:val="00871A2C"/>
    <w:rsid w:val="008835CA"/>
    <w:rsid w:val="00896588"/>
    <w:rsid w:val="008A0F9F"/>
    <w:rsid w:val="008B4676"/>
    <w:rsid w:val="008C548A"/>
    <w:rsid w:val="008C7362"/>
    <w:rsid w:val="008E147D"/>
    <w:rsid w:val="008E6FAE"/>
    <w:rsid w:val="009003CD"/>
    <w:rsid w:val="00921961"/>
    <w:rsid w:val="00935536"/>
    <w:rsid w:val="0094549D"/>
    <w:rsid w:val="0098757A"/>
    <w:rsid w:val="009A2695"/>
    <w:rsid w:val="009A5690"/>
    <w:rsid w:val="009B6F01"/>
    <w:rsid w:val="009C606D"/>
    <w:rsid w:val="009C68AB"/>
    <w:rsid w:val="009F2385"/>
    <w:rsid w:val="009F35E7"/>
    <w:rsid w:val="00A00EA2"/>
    <w:rsid w:val="00A31993"/>
    <w:rsid w:val="00A528E2"/>
    <w:rsid w:val="00A5563B"/>
    <w:rsid w:val="00A60B9C"/>
    <w:rsid w:val="00A73855"/>
    <w:rsid w:val="00AA5111"/>
    <w:rsid w:val="00AD355E"/>
    <w:rsid w:val="00B05D00"/>
    <w:rsid w:val="00B120A6"/>
    <w:rsid w:val="00B34249"/>
    <w:rsid w:val="00B41B12"/>
    <w:rsid w:val="00B57C07"/>
    <w:rsid w:val="00B90A74"/>
    <w:rsid w:val="00B939B8"/>
    <w:rsid w:val="00BA4198"/>
    <w:rsid w:val="00BB72C6"/>
    <w:rsid w:val="00BE032C"/>
    <w:rsid w:val="00BE4F18"/>
    <w:rsid w:val="00C5331A"/>
    <w:rsid w:val="00C54ED3"/>
    <w:rsid w:val="00C70A2D"/>
    <w:rsid w:val="00C72D73"/>
    <w:rsid w:val="00C85F81"/>
    <w:rsid w:val="00D10022"/>
    <w:rsid w:val="00D27043"/>
    <w:rsid w:val="00D5011C"/>
    <w:rsid w:val="00D5363D"/>
    <w:rsid w:val="00D571D1"/>
    <w:rsid w:val="00D62D92"/>
    <w:rsid w:val="00D923ED"/>
    <w:rsid w:val="00DA0B33"/>
    <w:rsid w:val="00DA6436"/>
    <w:rsid w:val="00DA6EBE"/>
    <w:rsid w:val="00DB4343"/>
    <w:rsid w:val="00DD5233"/>
    <w:rsid w:val="00E20ABE"/>
    <w:rsid w:val="00E2699C"/>
    <w:rsid w:val="00E32495"/>
    <w:rsid w:val="00E441F4"/>
    <w:rsid w:val="00E467A7"/>
    <w:rsid w:val="00E536C5"/>
    <w:rsid w:val="00E617BB"/>
    <w:rsid w:val="00E806EF"/>
    <w:rsid w:val="00EC691B"/>
    <w:rsid w:val="00ED0030"/>
    <w:rsid w:val="00ED41D9"/>
    <w:rsid w:val="00ED65C8"/>
    <w:rsid w:val="00F1371C"/>
    <w:rsid w:val="00F54FFB"/>
    <w:rsid w:val="00F610A1"/>
    <w:rsid w:val="00F64E7F"/>
    <w:rsid w:val="00F74F11"/>
    <w:rsid w:val="00F81AED"/>
    <w:rsid w:val="00F8355D"/>
    <w:rsid w:val="00F910EE"/>
    <w:rsid w:val="00FD1733"/>
    <w:rsid w:val="00FD543D"/>
    <w:rsid w:val="00FD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454FBB-6D2C-4F03-832D-21188F8E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69D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6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69D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1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01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B546-9C38-445B-9747-AB06592B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佩穎</dc:creator>
  <cp:keywords/>
  <dc:description/>
  <cp:lastModifiedBy>林佩穎</cp:lastModifiedBy>
  <cp:revision>2</cp:revision>
  <cp:lastPrinted>2024-04-11T02:52:00Z</cp:lastPrinted>
  <dcterms:created xsi:type="dcterms:W3CDTF">2024-04-16T07:44:00Z</dcterms:created>
  <dcterms:modified xsi:type="dcterms:W3CDTF">2024-04-16T07:44:00Z</dcterms:modified>
</cp:coreProperties>
</file>